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420"/>
      </w:tblGrid>
      <w:tr w:rsidR="00B201D8" w:rsidRPr="00B201D8" w14:paraId="4BA68F39" w14:textId="77777777" w:rsidTr="00B201D8">
        <w:tc>
          <w:tcPr>
            <w:tcW w:w="3260" w:type="dxa"/>
            <w:shd w:val="clear" w:color="auto" w:fill="F2F2F2" w:themeFill="background1" w:themeFillShade="F2"/>
          </w:tcPr>
          <w:p w14:paraId="5568C250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Ilmoitus saapunut (</w:t>
            </w:r>
            <w:proofErr w:type="gramStart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vm</w:t>
            </w:r>
            <w:proofErr w:type="gramEnd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)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2EF36CE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Ilmoitus tallennettu (</w:t>
            </w:r>
            <w:proofErr w:type="gramStart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vm</w:t>
            </w:r>
            <w:proofErr w:type="gramEnd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)</w:t>
            </w:r>
          </w:p>
        </w:tc>
      </w:tr>
      <w:tr w:rsidR="00B201D8" w:rsidRPr="00143C24" w14:paraId="41E0F04B" w14:textId="77777777" w:rsidTr="00B201D8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FD1505A" w14:textId="1C7AAED0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C0473F3" w14:textId="29912453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</w:tbl>
    <w:p w14:paraId="6D6F3DDE" w14:textId="77777777" w:rsidR="00B201D8" w:rsidRPr="00143C24" w:rsidRDefault="00B201D8" w:rsidP="00B201D8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143C24">
        <w:rPr>
          <w:rFonts w:asciiTheme="minorHAnsi" w:hAnsiTheme="minorHAnsi" w:cstheme="minorHAnsi"/>
          <w:b/>
        </w:rPr>
        <w:t>Eläintenpitäjän tiedot</w:t>
      </w: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B201D8" w:rsidRPr="00B201D8" w14:paraId="06B31729" w14:textId="77777777" w:rsidTr="00B201D8">
        <w:trPr>
          <w:trHeight w:val="22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FA55892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Tilatunnus/asiakastunnus: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543BAAB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Nimi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25D25F5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uhelinnumero</w:t>
            </w:r>
          </w:p>
        </w:tc>
        <w:tc>
          <w:tcPr>
            <w:tcW w:w="4420" w:type="dxa"/>
            <w:shd w:val="clear" w:color="auto" w:fill="F2F2F2" w:themeFill="background1" w:themeFillShade="F2"/>
            <w:vAlign w:val="center"/>
          </w:tcPr>
          <w:p w14:paraId="7A862129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Sähköpostiosoite</w:t>
            </w:r>
          </w:p>
        </w:tc>
      </w:tr>
      <w:tr w:rsidR="00B201D8" w:rsidRPr="00143C24" w14:paraId="6089912D" w14:textId="77777777" w:rsidTr="00B201D8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1F8C3DB6" w14:textId="6FDC9E69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62284356" w14:textId="1102A650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14:paraId="3DAC1A60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43C2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143C2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</w:rPr>
            </w:r>
            <w:r w:rsidRPr="00143C24">
              <w:rPr>
                <w:rFonts w:asciiTheme="minorHAnsi" w:hAnsiTheme="minorHAnsi" w:cstheme="minorHAnsi"/>
                <w:b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2"/>
        <w:tc>
          <w:tcPr>
            <w:tcW w:w="4420" w:type="dxa"/>
            <w:shd w:val="clear" w:color="auto" w:fill="auto"/>
            <w:vAlign w:val="center"/>
          </w:tcPr>
          <w:p w14:paraId="0E7CB071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43C2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143C2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</w:rPr>
            </w:r>
            <w:r w:rsidRPr="00143C24">
              <w:rPr>
                <w:rFonts w:asciiTheme="minorHAnsi" w:hAnsiTheme="minorHAnsi" w:cstheme="minorHAnsi"/>
                <w:b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</w:tbl>
    <w:p w14:paraId="1893590C" w14:textId="77777777" w:rsidR="00B201D8" w:rsidRPr="00143C24" w:rsidRDefault="00B201D8" w:rsidP="00B201D8">
      <w:pPr>
        <w:tabs>
          <w:tab w:val="left" w:pos="0"/>
        </w:tabs>
        <w:rPr>
          <w:rFonts w:asciiTheme="minorHAnsi" w:hAnsiTheme="minorHAnsi" w:cstheme="minorHAnsi"/>
          <w:sz w:val="16"/>
        </w:rPr>
      </w:pPr>
    </w:p>
    <w:p w14:paraId="67CBD1D6" w14:textId="7567BECC" w:rsidR="00B201D8" w:rsidRDefault="00D7698F" w:rsidP="00B201D8">
      <w:pPr>
        <w:tabs>
          <w:tab w:val="left" w:pos="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Siirtoilmoitus tehdään, kun eläimen pitopaikka vaihtuu mutta eläimen haltijuus säilyy samana </w:t>
      </w:r>
      <w:r w:rsidRPr="00D7698F">
        <w:rPr>
          <w:rFonts w:asciiTheme="minorHAnsi" w:hAnsiTheme="minorHAnsi" w:cstheme="minorHAnsi"/>
          <w:bCs/>
        </w:rPr>
        <w:t>(listaa voi jatkaa uudella lomakkeella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109"/>
        <w:gridCol w:w="741"/>
        <w:gridCol w:w="992"/>
        <w:gridCol w:w="1418"/>
        <w:gridCol w:w="850"/>
        <w:gridCol w:w="2126"/>
        <w:gridCol w:w="1418"/>
        <w:gridCol w:w="850"/>
        <w:gridCol w:w="3003"/>
      </w:tblGrid>
      <w:tr w:rsidR="00D7698F" w:rsidRPr="00D7698F" w14:paraId="60A64EA0" w14:textId="77777777" w:rsidTr="00167673">
        <w:trPr>
          <w:trHeight w:val="227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08859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Tunnuslaji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FAE34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EU-tunnus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ECFAF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Tar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64EB8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Eläinlaj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ABDE4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Lähtöpäiv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7A190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Kl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F5BA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Lähtöpitopaik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0C6A1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Tulopäiv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4ECC6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Klo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4290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 w:val="18"/>
                <w:szCs w:val="18"/>
              </w:rPr>
              <w:t>Tulopitopaikka</w:t>
            </w:r>
          </w:p>
        </w:tc>
      </w:tr>
      <w:tr w:rsidR="00D7698F" w:rsidRPr="00D7698F" w14:paraId="419B110B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23379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1"/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4"/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8E2DD" w14:textId="6DBA90A0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ksti11"/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5"/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422E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i12"/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6"/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C0A5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3"/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7"/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50F8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8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0C3A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9"/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E6D7A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0" w:name="Teksti16"/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0"/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AC7A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1" w:name="Teksti17"/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1"/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AF01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2" w:name="Teksti18"/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2"/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A988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3" w:name="Teksti19"/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3"/>
          </w:p>
        </w:tc>
      </w:tr>
      <w:tr w:rsidR="00D7698F" w:rsidRPr="00D7698F" w14:paraId="150F946D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4E9B93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2"/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14"/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572AA1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AF37EE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595D1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155BD2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478EE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1417A0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F21C2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E2FE3C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3408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98F" w:rsidRPr="00D7698F" w14:paraId="67C61B22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BDC61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5CF9A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A1FF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8F21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D22E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0754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0B0B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90B1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C4A2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676B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7698F" w:rsidRPr="00D7698F" w14:paraId="3C7D3635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0BC57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A31F1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ECFD1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B7254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1D727A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BD84D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89D1F3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C454C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F54C87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5C90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98F" w:rsidRPr="00D7698F" w14:paraId="48CD6D5C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9558F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38B3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FDA3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3AD7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2E2F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9AF57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86A6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5F9E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11DF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82B2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7698F" w:rsidRPr="00D7698F" w14:paraId="0E779975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E9409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60608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263522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752ECA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4E41C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C3F1B9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12E3B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B7F97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E942F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B9CB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98F" w:rsidRPr="00D7698F" w14:paraId="73D16C4A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46DED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FC6E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F76B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A5E0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58BE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41B1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F3D6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39DA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374C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37B6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7698F" w:rsidRPr="00D7698F" w14:paraId="2610DC82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4343F3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6A871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CD29D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1CBD91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453AD4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2B74E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30B94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40643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5199D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8898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98F" w:rsidRPr="00D7698F" w14:paraId="6FE6D51E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FE8203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9F37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F041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D901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EC8F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034B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36F4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FE67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9DCA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59B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7698F" w:rsidRPr="00D7698F" w14:paraId="07ED21E0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58ACCD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8E1588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80D252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B563BC7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640247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5C508D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2F1A8E7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E97C9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5E4C9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B6CA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98F" w:rsidRPr="00D7698F" w14:paraId="3DC8E0E1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39549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EB98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09BB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2278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419E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35A6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13D2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3B92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267E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9E4B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7698F" w:rsidRPr="00D7698F" w14:paraId="29A8B348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E67F6D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74C36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78726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CA81A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DDF88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935637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E5F3E4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6E5939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05B1717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1990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98F" w:rsidRPr="00D7698F" w14:paraId="78ACE599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7F28FC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3594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3EBC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910F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D1EE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8A80A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3731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2B26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25DE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A1E6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7698F" w:rsidRPr="00D7698F" w14:paraId="1B4DA562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F127C7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8FC74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DBA07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A6DFC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E2944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5F453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EFAF5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2589D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4251D9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538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98F" w:rsidRPr="00D7698F" w14:paraId="4B211F78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CE68B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2D15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7148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AA7C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2598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05AC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7E8A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600E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D5F67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1E95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7698F" w:rsidRPr="00D7698F" w14:paraId="52A09C55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C1244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99579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1C109C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59FEDC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372D6A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A062F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02337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27E295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059E4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5DF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98F" w:rsidRPr="00D7698F" w14:paraId="71F22226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9A589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5B8C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D8F9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9842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F4A98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D8A2E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ABBD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4D24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34627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7430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7698F" w:rsidRPr="00D7698F" w14:paraId="33FDA3FD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15131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8B8E4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DD7FE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07F7E8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626E0A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865DE9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9CD804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BFB67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4C8627A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6BB56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98F" w:rsidRPr="00D7698F" w14:paraId="4E5E6346" w14:textId="77777777" w:rsidTr="00167673">
        <w:trPr>
          <w:trHeight w:val="113"/>
        </w:trPr>
        <w:tc>
          <w:tcPr>
            <w:tcW w:w="2078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489014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-tunnus</w:t>
            </w:r>
          </w:p>
        </w:tc>
        <w:tc>
          <w:tcPr>
            <w:tcW w:w="21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27E2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F2A1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F62F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B576A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94B57D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33C54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E13A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566F5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003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B84B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  <w:r w:rsidRPr="00D7698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7698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7698F">
              <w:rPr>
                <w:rFonts w:asciiTheme="minorHAnsi" w:hAnsiTheme="minorHAnsi" w:cstheme="minorHAnsi"/>
                <w:b/>
                <w:bCs/>
              </w:rPr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t> </w:t>
            </w:r>
            <w:r w:rsidRPr="00D76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7698F" w:rsidRPr="00D7698F" w14:paraId="3A00791A" w14:textId="77777777" w:rsidTr="00167673">
        <w:trPr>
          <w:trHeight w:val="113"/>
        </w:trPr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61360A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B55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nha EU-tunnus</w:t>
            </w:r>
          </w:p>
        </w:tc>
        <w:tc>
          <w:tcPr>
            <w:tcW w:w="21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6EBF0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A4494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9B6CA1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5A320F0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E335B12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339B11C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4C447B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EBFD33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03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D512F" w14:textId="77777777" w:rsidR="00D7698F" w:rsidRPr="00D7698F" w:rsidRDefault="00D7698F" w:rsidP="00D7698F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76A9B5D0" w14:textId="67B0D8FB" w:rsidR="00B201D8" w:rsidRDefault="00B201D8" w:rsidP="001E633A">
      <w:pPr>
        <w:rPr>
          <w:rFonts w:asciiTheme="minorHAnsi" w:hAnsiTheme="minorHAnsi" w:cstheme="minorHAns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925"/>
      </w:tblGrid>
      <w:tr w:rsidR="00B201D8" w:rsidRPr="00B201D8" w14:paraId="09E4B7D1" w14:textId="77777777" w:rsidTr="00B201D8">
        <w:trPr>
          <w:trHeight w:val="2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C0CDFD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B201D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äiväys</w:t>
            </w:r>
          </w:p>
        </w:tc>
        <w:tc>
          <w:tcPr>
            <w:tcW w:w="12925" w:type="dxa"/>
            <w:shd w:val="clear" w:color="auto" w:fill="F2F2F2" w:themeFill="background1" w:themeFillShade="F2"/>
            <w:vAlign w:val="center"/>
          </w:tcPr>
          <w:p w14:paraId="44F5199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B201D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llekirjoitus ja nimenselvennys</w:t>
            </w:r>
          </w:p>
        </w:tc>
      </w:tr>
      <w:tr w:rsidR="00B201D8" w:rsidRPr="00143C24" w14:paraId="01AE3B6A" w14:textId="77777777" w:rsidTr="00B201D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266C723E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5" w:name="Teksti126"/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5"/>
          </w:p>
        </w:tc>
        <w:tc>
          <w:tcPr>
            <w:tcW w:w="12925" w:type="dxa"/>
            <w:shd w:val="clear" w:color="auto" w:fill="auto"/>
            <w:vAlign w:val="bottom"/>
          </w:tcPr>
          <w:p w14:paraId="29677989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6" w:name="Teksti127"/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16"/>
          </w:p>
        </w:tc>
      </w:tr>
    </w:tbl>
    <w:p w14:paraId="1429FF4B" w14:textId="77777777" w:rsidR="00B201D8" w:rsidRDefault="00B201D8" w:rsidP="00B201D8">
      <w:pPr>
        <w:rPr>
          <w:rFonts w:asciiTheme="minorHAnsi" w:eastAsia="Times New Roman" w:hAnsiTheme="minorHAnsi" w:cstheme="minorHAnsi"/>
          <w:b/>
          <w:sz w:val="16"/>
          <w:szCs w:val="19"/>
          <w:lang w:eastAsia="fi-FI"/>
        </w:rPr>
      </w:pPr>
    </w:p>
    <w:p w14:paraId="73512E1F" w14:textId="6CC8BA97" w:rsidR="00E4048E" w:rsidRPr="00FB5501" w:rsidRDefault="00B201D8" w:rsidP="00FB5501">
      <w:r w:rsidRPr="00B201D8">
        <w:rPr>
          <w:rFonts w:asciiTheme="minorHAnsi" w:eastAsia="Times New Roman" w:hAnsiTheme="minorHAnsi" w:cstheme="minorHAnsi"/>
          <w:b/>
          <w:sz w:val="18"/>
          <w:szCs w:val="18"/>
          <w:lang w:eastAsia="fi-FI"/>
        </w:rPr>
        <w:t>Lomakkeen palautus:</w:t>
      </w:r>
      <w:r w:rsidR="00576C71" w:rsidRPr="00576C71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 xml:space="preserve"> </w:t>
      </w:r>
      <w:r w:rsidR="00576C71" w:rsidRPr="00F62170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 xml:space="preserve">Lammas- ja vuohirekisteri, Ruokavirasto, </w:t>
      </w:r>
      <w:proofErr w:type="spellStart"/>
      <w:r w:rsidR="00576C71" w:rsidRPr="00F62170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>Mustialankatu</w:t>
      </w:r>
      <w:proofErr w:type="spellEnd"/>
      <w:r w:rsidR="00576C71" w:rsidRPr="00F62170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 xml:space="preserve"> 3, 00790 HELSINKI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ab/>
      </w:r>
      <w:r w:rsidRPr="00B201D8">
        <w:rPr>
          <w:rFonts w:asciiTheme="minorHAnsi" w:eastAsia="Times New Roman" w:hAnsiTheme="minorHAnsi" w:cstheme="minorHAnsi"/>
          <w:b/>
          <w:bCs/>
          <w:sz w:val="18"/>
          <w:szCs w:val="18"/>
          <w:lang w:eastAsia="fi-FI"/>
        </w:rPr>
        <w:t>Sähköposti: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 xml:space="preserve"> </w:t>
      </w:r>
      <w:hyperlink r:id="rId8" w:history="1">
        <w:r w:rsidRPr="00687DCD">
          <w:rPr>
            <w:rStyle w:val="Hyperlinkki"/>
            <w:rFonts w:asciiTheme="minorHAnsi" w:eastAsia="Times New Roman" w:hAnsiTheme="minorHAnsi" w:cstheme="minorHAnsi"/>
            <w:sz w:val="18"/>
            <w:szCs w:val="18"/>
            <w:lang w:eastAsia="fi-FI"/>
          </w:rPr>
          <w:t>lammasvuohirekisteri@ruokavirasto.fi</w:t>
        </w:r>
      </w:hyperlink>
      <w:r>
        <w:rPr>
          <w:rFonts w:asciiTheme="minorHAnsi" w:eastAsia="Times New Roman" w:hAnsiTheme="minorHAnsi" w:cstheme="minorHAnsi"/>
          <w:sz w:val="18"/>
          <w:szCs w:val="18"/>
          <w:lang w:eastAsia="fi-FI"/>
        </w:rPr>
        <w:tab/>
      </w:r>
      <w:r w:rsidRPr="00B201D8">
        <w:rPr>
          <w:rFonts w:asciiTheme="minorHAnsi" w:eastAsia="Times New Roman" w:hAnsiTheme="minorHAnsi" w:cstheme="minorHAnsi"/>
          <w:b/>
          <w:sz w:val="18"/>
          <w:szCs w:val="18"/>
          <w:lang w:eastAsia="fi-FI"/>
        </w:rPr>
        <w:t>Asiakaspalvelu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>:</w:t>
      </w:r>
      <w:r>
        <w:rPr>
          <w:rFonts w:asciiTheme="minorHAnsi" w:eastAsia="Times New Roman" w:hAnsiTheme="minorHAnsi" w:cstheme="minorHAnsi"/>
          <w:sz w:val="18"/>
          <w:szCs w:val="18"/>
          <w:lang w:eastAsia="fi-FI"/>
        </w:rPr>
        <w:t xml:space="preserve"> 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>Puhelin 0295 205</w:t>
      </w:r>
      <w:r w:rsidR="00E4048E">
        <w:rPr>
          <w:rFonts w:asciiTheme="minorHAnsi" w:eastAsia="Times New Roman" w:hAnsiTheme="minorHAnsi" w:cstheme="minorHAnsi"/>
          <w:sz w:val="18"/>
          <w:szCs w:val="18"/>
          <w:lang w:eastAsia="fi-FI"/>
        </w:rPr>
        <w:t> </w:t>
      </w:r>
      <w:r w:rsidRPr="00B201D8">
        <w:rPr>
          <w:rFonts w:asciiTheme="minorHAnsi" w:eastAsia="Times New Roman" w:hAnsiTheme="minorHAnsi" w:cstheme="minorHAnsi"/>
          <w:sz w:val="18"/>
          <w:szCs w:val="18"/>
          <w:lang w:eastAsia="fi-FI"/>
        </w:rPr>
        <w:t>302</w:t>
      </w:r>
    </w:p>
    <w:p w14:paraId="3A702097" w14:textId="123E18FC" w:rsidR="00B201D8" w:rsidRDefault="00B201D8" w:rsidP="00E4048E">
      <w:pPr>
        <w:tabs>
          <w:tab w:val="left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A68717" w14:textId="7F1AD067" w:rsidR="00E4048E" w:rsidRPr="00003AA6" w:rsidRDefault="00E4048E" w:rsidP="00E4048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lastRenderedPageBreak/>
        <w:t>TÄYTTÖOHJEET</w:t>
      </w:r>
    </w:p>
    <w:p w14:paraId="76994A87" w14:textId="21ECBAAE" w:rsidR="00E4048E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6B719FD6" w14:textId="77777777" w:rsidR="00D7698F" w:rsidRPr="005F09AE" w:rsidRDefault="00D7698F" w:rsidP="00D7698F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b/>
          <w:sz w:val="24"/>
          <w:szCs w:val="20"/>
        </w:rPr>
        <w:t xml:space="preserve">Eläintenpitäjän tiedot </w:t>
      </w:r>
      <w:r w:rsidRPr="005F09AE">
        <w:rPr>
          <w:rFonts w:asciiTheme="minorHAnsi" w:hAnsiTheme="minorHAnsi" w:cstheme="minorHAnsi"/>
          <w:sz w:val="24"/>
          <w:szCs w:val="20"/>
        </w:rPr>
        <w:t>(Lomakkeita tila-, asiakas- ja pitopaikkatunnusten hakemiseen saa Ruokaviraston internetsivuilta tai kunnasta).</w:t>
      </w:r>
    </w:p>
    <w:p w14:paraId="010DB9C0" w14:textId="77777777" w:rsidR="00D7698F" w:rsidRPr="005F09AE" w:rsidRDefault="00D7698F" w:rsidP="00D7698F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ilatunnus on maaseutuelinkeinoviranomaisen myöntämä yhdeksännumeroinen tunnus.</w:t>
      </w:r>
    </w:p>
    <w:p w14:paraId="069BA889" w14:textId="77777777" w:rsidR="00D7698F" w:rsidRPr="005F09AE" w:rsidRDefault="00D7698F" w:rsidP="00D7698F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Asiakastunnusta käyttävät eläintenpitäjät, joilla ei ole tilatunnusta. Asiakastunnuksen saa kunnan maaseutuelinkeinoviranomaiselta.</w:t>
      </w:r>
    </w:p>
    <w:p w14:paraId="1C9D4293" w14:textId="77777777" w:rsidR="00D7698F" w:rsidRPr="002671F5" w:rsidRDefault="00D7698F" w:rsidP="00D7698F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580FC638" w14:textId="77777777" w:rsidR="00D7698F" w:rsidRPr="005F09AE" w:rsidRDefault="00D7698F" w:rsidP="00D7698F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äyttöesimerk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780"/>
        <w:gridCol w:w="3780"/>
        <w:gridCol w:w="3780"/>
      </w:tblGrid>
      <w:tr w:rsidR="00D7698F" w:rsidRPr="00167673" w14:paraId="2C454544" w14:textId="77777777" w:rsidTr="00167673">
        <w:tc>
          <w:tcPr>
            <w:tcW w:w="3780" w:type="dxa"/>
            <w:shd w:val="clear" w:color="auto" w:fill="F2F2F2" w:themeFill="background1" w:themeFillShade="F2"/>
          </w:tcPr>
          <w:p w14:paraId="70343176" w14:textId="155C5588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sz w:val="18"/>
                <w:szCs w:val="14"/>
              </w:rPr>
              <w:t>Tilatunnus / asiakastunnu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1D5A7F98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sz w:val="18"/>
                <w:szCs w:val="14"/>
              </w:rPr>
              <w:t>Nimi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3DDAA49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sz w:val="18"/>
                <w:szCs w:val="14"/>
              </w:rPr>
              <w:t>Puhelinnumero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59DA719C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sz w:val="18"/>
                <w:szCs w:val="14"/>
              </w:rPr>
              <w:t>Sähköpostiosoite</w:t>
            </w:r>
          </w:p>
        </w:tc>
      </w:tr>
      <w:tr w:rsidR="00D7698F" w:rsidRPr="00D7698F" w14:paraId="0A57EFFC" w14:textId="77777777" w:rsidTr="00167673">
        <w:tc>
          <w:tcPr>
            <w:tcW w:w="3780" w:type="dxa"/>
            <w:shd w:val="clear" w:color="auto" w:fill="auto"/>
            <w:vAlign w:val="center"/>
          </w:tcPr>
          <w:p w14:paraId="787F0223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012 456 789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820103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Liisa Lampuri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56D9328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050-511 5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7B30872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liisa@lampuri.net</w:t>
            </w:r>
          </w:p>
        </w:tc>
      </w:tr>
    </w:tbl>
    <w:p w14:paraId="6A9E3F9B" w14:textId="77777777" w:rsidR="00D7698F" w:rsidRPr="002671F5" w:rsidRDefault="00D7698F" w:rsidP="00D7698F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53FB0BD4" w14:textId="77777777" w:rsidR="00D7698F" w:rsidRPr="002671F5" w:rsidRDefault="00D7698F" w:rsidP="00D7698F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61019AC8" w14:textId="77777777" w:rsidR="00D7698F" w:rsidRPr="005F09AE" w:rsidRDefault="00D7698F" w:rsidP="00D7698F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b/>
          <w:sz w:val="24"/>
          <w:szCs w:val="20"/>
        </w:rPr>
        <w:t>Siirtoilmoitus</w:t>
      </w:r>
    </w:p>
    <w:p w14:paraId="159BD189" w14:textId="77777777" w:rsidR="00D7698F" w:rsidRPr="005F09AE" w:rsidRDefault="00D7698F" w:rsidP="00D7698F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Valitaan EU-tunnuslaji.</w:t>
      </w:r>
    </w:p>
    <w:p w14:paraId="15C2374F" w14:textId="77777777" w:rsidR="00D7698F" w:rsidRPr="005F09AE" w:rsidRDefault="00D7698F" w:rsidP="00D7698F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EU-tunnus ilmoitetaan kokonaisuudessaan.</w:t>
      </w:r>
    </w:p>
    <w:p w14:paraId="56D09090" w14:textId="77777777" w:rsidR="00D7698F" w:rsidRPr="009D1935" w:rsidRDefault="00D7698F" w:rsidP="00D7698F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9D1935">
        <w:rPr>
          <w:rFonts w:asciiTheme="minorHAnsi" w:hAnsiTheme="minorHAnsi" w:cstheme="minorHAnsi"/>
          <w:sz w:val="24"/>
          <w:szCs w:val="20"/>
        </w:rPr>
        <w:t>Tark. on EU-tunnuksen tarkistenumero (tunnuksen jälkeen viivalla erotettu numero).</w:t>
      </w:r>
    </w:p>
    <w:p w14:paraId="1A46CD5D" w14:textId="77777777" w:rsidR="00D7698F" w:rsidRPr="005F09AE" w:rsidRDefault="00D7698F" w:rsidP="00D7698F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Eläinlaji 20-lammas, 30-vuohi, 31-kääpiövuohi.</w:t>
      </w:r>
    </w:p>
    <w:p w14:paraId="29413597" w14:textId="77777777" w:rsidR="00D7698F" w:rsidRPr="005F09AE" w:rsidRDefault="00D7698F" w:rsidP="00D7698F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Lähtöpäivän lisäksi ilmoitetaan kellonaika, mikäli eläimellä on useita siirtoja samana päivänä.</w:t>
      </w:r>
    </w:p>
    <w:p w14:paraId="45B19C4D" w14:textId="77777777" w:rsidR="00D7698F" w:rsidRPr="005F09AE" w:rsidRDefault="00D7698F" w:rsidP="00D7698F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Lähtöpitopaikka on pitopaikkatunnus, jossa eläin on ennen sen siirtämistä.</w:t>
      </w:r>
    </w:p>
    <w:p w14:paraId="49C60386" w14:textId="77777777" w:rsidR="00D7698F" w:rsidRPr="005F09AE" w:rsidRDefault="00D7698F" w:rsidP="00D7698F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ulopäivä ja kellonaika ilmoitetaan, mikäli ne ovat eri kuin lähtöpäivä ja lähtökellonaika.</w:t>
      </w:r>
    </w:p>
    <w:p w14:paraId="4C820571" w14:textId="77777777" w:rsidR="00D7698F" w:rsidRPr="005F09AE" w:rsidRDefault="00D7698F" w:rsidP="00D7698F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ulopitopaikka on pitopaikkatunnus, johon eläin siirretään.</w:t>
      </w:r>
    </w:p>
    <w:p w14:paraId="3317B11E" w14:textId="77777777" w:rsidR="00D7698F" w:rsidRPr="005F09AE" w:rsidRDefault="00D7698F" w:rsidP="00D7698F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</w:p>
    <w:p w14:paraId="2EF2A969" w14:textId="77777777" w:rsidR="00D7698F" w:rsidRPr="005F09AE" w:rsidRDefault="00D7698F" w:rsidP="00D7698F">
      <w:pPr>
        <w:tabs>
          <w:tab w:val="left" w:pos="360"/>
          <w:tab w:val="left" w:pos="1985"/>
        </w:tabs>
        <w:rPr>
          <w:rFonts w:asciiTheme="minorHAnsi" w:hAnsiTheme="minorHAnsi" w:cstheme="minorHAnsi"/>
          <w:sz w:val="24"/>
          <w:szCs w:val="20"/>
        </w:rPr>
      </w:pPr>
      <w:r w:rsidRPr="005F09AE">
        <w:rPr>
          <w:rFonts w:asciiTheme="minorHAnsi" w:hAnsiTheme="minorHAnsi" w:cstheme="minorHAnsi"/>
          <w:sz w:val="24"/>
          <w:szCs w:val="20"/>
        </w:rPr>
        <w:t>Täyttöesimerkki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30"/>
        <w:gridCol w:w="709"/>
        <w:gridCol w:w="992"/>
        <w:gridCol w:w="1418"/>
        <w:gridCol w:w="992"/>
        <w:gridCol w:w="2693"/>
        <w:gridCol w:w="1247"/>
        <w:gridCol w:w="596"/>
        <w:gridCol w:w="2475"/>
      </w:tblGrid>
      <w:tr w:rsidR="00D7698F" w:rsidRPr="00167673" w14:paraId="7250CF36" w14:textId="77777777" w:rsidTr="00D7698F">
        <w:trPr>
          <w:trHeight w:val="21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59EEFF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Tunnuslaji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B327BE9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EU-tunnu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C87A3A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Tark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05E215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Eläinlaj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BEFF66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Lähtöpäivä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588F46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Kl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7D3225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Lähtöpitopaik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97461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Tulopäivä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29D42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K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7B5A7" w14:textId="77777777" w:rsidR="00D7698F" w:rsidRPr="00167673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1676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Tulopitopaikka</w:t>
            </w:r>
          </w:p>
        </w:tc>
      </w:tr>
      <w:tr w:rsidR="00D7698F" w:rsidRPr="00D7698F" w14:paraId="226E1A28" w14:textId="77777777" w:rsidTr="00D7698F">
        <w:trPr>
          <w:trHeight w:val="466"/>
        </w:trPr>
        <w:tc>
          <w:tcPr>
            <w:tcW w:w="2268" w:type="dxa"/>
            <w:shd w:val="clear" w:color="auto" w:fill="auto"/>
          </w:tcPr>
          <w:p w14:paraId="212A3B16" w14:textId="7B00410F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/>
                <w:szCs w:val="18"/>
              </w:rPr>
            </w:r>
            <w:r w:rsidR="00FB5501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szCs w:val="18"/>
              </w:rPr>
              <w:t xml:space="preserve"> EU-tunnus</w:t>
            </w:r>
            <w:r w:rsidRPr="00D7698F">
              <w:rPr>
                <w:rFonts w:asciiTheme="minorHAnsi" w:hAnsiTheme="minorHAnsi" w:cstheme="minorHAnsi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18"/>
              </w:rPr>
              <w:instrText xml:space="preserve"> FORMCHECKBOX </w:instrText>
            </w:r>
            <w:r w:rsidR="00FB5501">
              <w:rPr>
                <w:rFonts w:asciiTheme="minorHAnsi" w:hAnsiTheme="minorHAnsi" w:cstheme="minorHAnsi"/>
                <w:b/>
                <w:szCs w:val="18"/>
              </w:rPr>
            </w:r>
            <w:r w:rsidR="00FB5501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  <w:r w:rsidRPr="00D7698F">
              <w:rPr>
                <w:rFonts w:asciiTheme="minorHAnsi" w:hAnsiTheme="minorHAnsi" w:cstheme="minorHAnsi"/>
                <w:szCs w:val="18"/>
              </w:rPr>
              <w:t xml:space="preserve"> Vanha EU-tunnu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298731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FI0000001234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45897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76103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186DB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1.11.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F666F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10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99939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FI0000012345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04F0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E0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B72D" w14:textId="77777777" w:rsidR="00D7698F" w:rsidRPr="00D7698F" w:rsidRDefault="00D7698F" w:rsidP="0092215A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Cs w:val="18"/>
              </w:rPr>
            </w:pPr>
            <w:r w:rsidRPr="00D7698F">
              <w:rPr>
                <w:rFonts w:asciiTheme="minorHAnsi" w:hAnsiTheme="minorHAnsi" w:cstheme="minorHAnsi"/>
                <w:b/>
                <w:szCs w:val="18"/>
              </w:rPr>
              <w:t>FI000004567899</w:t>
            </w:r>
          </w:p>
        </w:tc>
      </w:tr>
    </w:tbl>
    <w:p w14:paraId="11C270E4" w14:textId="77777777" w:rsidR="00D7698F" w:rsidRPr="00E4048E" w:rsidRDefault="00D7698F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sectPr w:rsidR="00D7698F" w:rsidRPr="00E4048E" w:rsidSect="00B201D8">
      <w:headerReference w:type="default" r:id="rId9"/>
      <w:footerReference w:type="default" r:id="rId10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B201D8" w:rsidRDefault="00B201D8" w:rsidP="00B7699E">
      <w:r>
        <w:separator/>
      </w:r>
    </w:p>
  </w:endnote>
  <w:endnote w:type="continuationSeparator" w:id="0">
    <w:p w14:paraId="4028C84F" w14:textId="77777777" w:rsidR="00B201D8" w:rsidRDefault="00B201D8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43650729" w:rsidR="00B201D8" w:rsidRPr="00190C56" w:rsidRDefault="00B201D8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B201D8" w:rsidRDefault="00B201D8" w:rsidP="00B7699E">
      <w:r>
        <w:separator/>
      </w:r>
    </w:p>
  </w:footnote>
  <w:footnote w:type="continuationSeparator" w:id="0">
    <w:p w14:paraId="59A3F711" w14:textId="77777777" w:rsidR="00B201D8" w:rsidRDefault="00B201D8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7938"/>
      <w:gridCol w:w="6946"/>
      <w:gridCol w:w="709"/>
    </w:tblGrid>
    <w:tr w:rsidR="00B201D8" w:rsidRPr="00C10D51" w14:paraId="6BB56F12" w14:textId="77777777" w:rsidTr="00B201D8">
      <w:trPr>
        <w:trHeight w:val="506"/>
      </w:trPr>
      <w:tc>
        <w:tcPr>
          <w:tcW w:w="7938" w:type="dxa"/>
          <w:shd w:val="clear" w:color="auto" w:fill="auto"/>
        </w:tcPr>
        <w:p w14:paraId="025FC507" w14:textId="77777777" w:rsidR="00B201D8" w:rsidRPr="00C10D51" w:rsidRDefault="00B201D8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F1649D1" w14:textId="7A2B222D" w:rsidR="00B201D8" w:rsidRPr="00C10D51" w:rsidRDefault="00D7698F" w:rsidP="00CC6E26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t>SIIRTOILMOITUS</w:t>
          </w:r>
          <w:r w:rsidR="00B201D8" w:rsidRPr="00C10D51">
            <w:rPr>
              <w:rFonts w:asciiTheme="minorHAnsi" w:hAnsiTheme="minorHAnsi" w:cstheme="minorHAnsi"/>
            </w:rPr>
            <w:br/>
            <w:t>Lammas ja vuohirekisteri</w:t>
          </w:r>
        </w:p>
      </w:tc>
      <w:tc>
        <w:tcPr>
          <w:tcW w:w="709" w:type="dxa"/>
          <w:shd w:val="clear" w:color="auto" w:fill="auto"/>
        </w:tcPr>
        <w:p w14:paraId="051AAEED" w14:textId="77777777" w:rsidR="00B201D8" w:rsidRPr="00C10D51" w:rsidRDefault="00B201D8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2A72EF7D" w14:textId="77777777" w:rsidR="00B201D8" w:rsidRDefault="00B201D8" w:rsidP="00B7699E">
    <w:pPr>
      <w:rPr>
        <w:rFonts w:asciiTheme="minorHAnsi" w:hAnsiTheme="minorHAnsi" w:cstheme="minorHAnsi"/>
        <w:sz w:val="18"/>
        <w:szCs w:val="18"/>
      </w:rPr>
    </w:pPr>
  </w:p>
  <w:p w14:paraId="165A6242" w14:textId="77777777" w:rsidR="00B201D8" w:rsidRPr="00C10D51" w:rsidRDefault="00B201D8" w:rsidP="00B7699E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2099E"/>
    <w:rsid w:val="0004424B"/>
    <w:rsid w:val="00090133"/>
    <w:rsid w:val="000B3ADE"/>
    <w:rsid w:val="000D177C"/>
    <w:rsid w:val="00145131"/>
    <w:rsid w:val="00167673"/>
    <w:rsid w:val="00190C56"/>
    <w:rsid w:val="001A0C53"/>
    <w:rsid w:val="001A1937"/>
    <w:rsid w:val="001E633A"/>
    <w:rsid w:val="001F20BD"/>
    <w:rsid w:val="00356990"/>
    <w:rsid w:val="003C53EF"/>
    <w:rsid w:val="003D5256"/>
    <w:rsid w:val="003E770D"/>
    <w:rsid w:val="003F5D8A"/>
    <w:rsid w:val="0040316B"/>
    <w:rsid w:val="0042344C"/>
    <w:rsid w:val="00446673"/>
    <w:rsid w:val="00472A78"/>
    <w:rsid w:val="004A653C"/>
    <w:rsid w:val="004C5C83"/>
    <w:rsid w:val="004E253F"/>
    <w:rsid w:val="004E4BAE"/>
    <w:rsid w:val="00531BA0"/>
    <w:rsid w:val="005379A6"/>
    <w:rsid w:val="00552682"/>
    <w:rsid w:val="00576C71"/>
    <w:rsid w:val="0060599B"/>
    <w:rsid w:val="00630687"/>
    <w:rsid w:val="00631414"/>
    <w:rsid w:val="006872CD"/>
    <w:rsid w:val="006A6CD9"/>
    <w:rsid w:val="006B01AB"/>
    <w:rsid w:val="006B4D2F"/>
    <w:rsid w:val="006D2A95"/>
    <w:rsid w:val="006D6C0C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53ABE"/>
    <w:rsid w:val="008C1744"/>
    <w:rsid w:val="008C6B83"/>
    <w:rsid w:val="008E5FED"/>
    <w:rsid w:val="009104D4"/>
    <w:rsid w:val="00922B9E"/>
    <w:rsid w:val="00937277"/>
    <w:rsid w:val="0094102C"/>
    <w:rsid w:val="0096167D"/>
    <w:rsid w:val="009653AF"/>
    <w:rsid w:val="009D61BF"/>
    <w:rsid w:val="009E4601"/>
    <w:rsid w:val="009F6EAE"/>
    <w:rsid w:val="00A2400B"/>
    <w:rsid w:val="00A53569"/>
    <w:rsid w:val="00A64B81"/>
    <w:rsid w:val="00A85865"/>
    <w:rsid w:val="00AD4824"/>
    <w:rsid w:val="00AF6158"/>
    <w:rsid w:val="00B06C34"/>
    <w:rsid w:val="00B114AC"/>
    <w:rsid w:val="00B201D8"/>
    <w:rsid w:val="00B21754"/>
    <w:rsid w:val="00B3198B"/>
    <w:rsid w:val="00B32531"/>
    <w:rsid w:val="00B7699E"/>
    <w:rsid w:val="00C10D51"/>
    <w:rsid w:val="00C207F9"/>
    <w:rsid w:val="00C22AC8"/>
    <w:rsid w:val="00C23AE6"/>
    <w:rsid w:val="00C2552D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43CD1"/>
    <w:rsid w:val="00D7698F"/>
    <w:rsid w:val="00DA1785"/>
    <w:rsid w:val="00DA1DF3"/>
    <w:rsid w:val="00DF102C"/>
    <w:rsid w:val="00DF2E25"/>
    <w:rsid w:val="00E4048E"/>
    <w:rsid w:val="00E6082B"/>
    <w:rsid w:val="00EB468C"/>
    <w:rsid w:val="00EC6139"/>
    <w:rsid w:val="00F06936"/>
    <w:rsid w:val="00F34723"/>
    <w:rsid w:val="00F503D6"/>
    <w:rsid w:val="00F91C5C"/>
    <w:rsid w:val="00FA7FC8"/>
    <w:rsid w:val="00FB5501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3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IRTOILMOITUS Lammas- ja vuohirekisteri</vt:lpstr>
    </vt:vector>
  </TitlesOfParts>
  <Manager/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IRTOILMOITUS Lammas- ja vuohirekisteri</dc:title>
  <dc:subject/>
  <dc:creator/>
  <cp:keywords/>
  <cp:lastModifiedBy/>
  <cp:revision>1</cp:revision>
  <dcterms:created xsi:type="dcterms:W3CDTF">2022-04-27T12:25:00Z</dcterms:created>
  <dcterms:modified xsi:type="dcterms:W3CDTF">2022-04-27T12:25:00Z</dcterms:modified>
</cp:coreProperties>
</file>